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C8A" w14:textId="15533F3F" w:rsidR="00592457" w:rsidRPr="00E11077" w:rsidRDefault="00020964" w:rsidP="00695A4E">
      <w:pPr>
        <w:bidi w:val="0"/>
        <w:jc w:val="center"/>
        <w:rPr>
          <w:b/>
          <w:bCs/>
          <w:szCs w:val="32"/>
        </w:rPr>
      </w:pPr>
      <w:r w:rsidRPr="00020964">
        <w:rPr>
          <w:b/>
          <w:bCs/>
          <w:sz w:val="32"/>
          <w:szCs w:val="40"/>
        </w:rPr>
        <w:t>Application for Clinical Studies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592457" w:rsidRPr="00293D7B" w14:paraId="2261B582" w14:textId="77777777" w:rsidTr="008B57B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76" w14:textId="0F4FC192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rincipal Investigator</w:t>
            </w:r>
            <w:r w:rsidR="00283B5C">
              <w:rPr>
                <w:lang w:val="en-GB"/>
              </w:rPr>
              <w:t xml:space="preserve"> </w:t>
            </w:r>
            <w:r w:rsidRPr="00293D7B">
              <w:rPr>
                <w:lang w:val="en-GB"/>
              </w:rPr>
              <w:t>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F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9FDE1B4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21A" w14:textId="01C1B2CB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9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632E6BA6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09A" w14:textId="45BDDF3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Department</w:t>
            </w:r>
            <w:r w:rsidR="00283B5C">
              <w:rPr>
                <w:lang w:val="en-GB"/>
              </w:rPr>
              <w:t>\</w:t>
            </w:r>
            <w:r w:rsidR="00283B5C">
              <w:t xml:space="preserve"> </w:t>
            </w:r>
            <w:r w:rsidR="00283B5C" w:rsidRPr="00283B5C">
              <w:rPr>
                <w:lang w:val="en-GB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87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0D0E1E2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5C5" w14:textId="20291294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0B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432BE9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7CEC7" w14:textId="62BA8A2F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7D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BCE83AB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7BB" w14:textId="4C0A28BD" w:rsidR="00592457" w:rsidRPr="00293D7B" w:rsidRDefault="00592457" w:rsidP="005B30F2">
            <w:pPr>
              <w:tabs>
                <w:tab w:val="center" w:pos="1706"/>
              </w:tabs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ponsor</w:t>
            </w:r>
            <w:r w:rsidR="005B30F2">
              <w:rPr>
                <w:lang w:val="en-GB"/>
              </w:rPr>
              <w:t xml:space="preserve"> </w:t>
            </w:r>
            <w:r w:rsidR="005B30F2" w:rsidRPr="005B30F2">
              <w:rPr>
                <w:lang w:val="en-GB"/>
              </w:rPr>
              <w:t>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AF5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16F50C8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8B7" w14:textId="1C3A5B66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Co- Investigators</w:t>
            </w:r>
          </w:p>
          <w:p w14:paraId="55C14D4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3BDFC0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A7B4A1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71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67AD310" w14:textId="77777777" w:rsidR="00592457" w:rsidRPr="00293D7B" w:rsidRDefault="00592457" w:rsidP="00592457">
      <w:pPr>
        <w:bidi w:val="0"/>
        <w:rPr>
          <w:b/>
          <w:bCs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92457" w:rsidRPr="00293D7B" w14:paraId="709FF01C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E7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Title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617E69FD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65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DBB0E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C37BDE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19602C5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BE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Aims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5D525217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A5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D9AB67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356238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A9D01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445DCB7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A24245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592457" w:rsidRPr="00293D7B" w14:paraId="3CC5F0E6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65" w14:textId="77777777" w:rsidR="00592457" w:rsidRPr="004800AF" w:rsidRDefault="00592457" w:rsidP="008B57B1">
            <w:pPr>
              <w:bidi w:val="0"/>
              <w:rPr>
                <w:rtl/>
                <w:lang w:val="en-GB"/>
              </w:rPr>
            </w:pPr>
            <w:r w:rsidRPr="004800AF">
              <w:rPr>
                <w:lang w:val="en-GB"/>
              </w:rPr>
              <w:t>The job title of the researcher and how it relates to the data used</w:t>
            </w:r>
            <w:r>
              <w:rPr>
                <w:lang w:val="en-GB"/>
              </w:rPr>
              <w:t>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17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7521820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C43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  <w:r w:rsidRPr="00293D7B">
              <w:rPr>
                <w:lang w:val="en-GB"/>
              </w:rPr>
              <w:t>Study duration:</w:t>
            </w:r>
          </w:p>
          <w:p w14:paraId="6C8C9E9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0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8E9647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16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ample Size:</w:t>
            </w:r>
          </w:p>
          <w:p w14:paraId="1063A4B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1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7490073D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B7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Where will study be conducted?</w:t>
            </w:r>
          </w:p>
          <w:p w14:paraId="2A4BCC3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0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0F7D08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086ED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1DB9C43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1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 xml:space="preserve">Has this study been approved by any IRB/ REC? </w:t>
            </w:r>
          </w:p>
          <w:p w14:paraId="3966A29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DB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5E814FB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701034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11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Has this study been submitted for review by any IRB/ REC?</w:t>
            </w:r>
          </w:p>
          <w:p w14:paraId="6F2D1C0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E5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6F1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212603E4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</w:p>
        </w:tc>
      </w:tr>
      <w:tr w:rsidR="00B446F1" w:rsidRPr="00293D7B" w14:paraId="66A3DBED" w14:textId="77777777" w:rsidTr="002F764D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F6B" w14:textId="1292DAB9" w:rsidR="00B446F1" w:rsidRPr="00B446F1" w:rsidRDefault="00B446F1" w:rsidP="008B57B1">
            <w:pPr>
              <w:bidi w:val="0"/>
              <w:rPr>
                <w:b/>
                <w:bCs/>
                <w:lang w:val="en-GB"/>
              </w:rPr>
            </w:pPr>
            <w:r w:rsidRPr="00B446F1">
              <w:rPr>
                <w:b/>
                <w:bCs/>
                <w:lang w:val="en-GB"/>
              </w:rPr>
              <w:t>Drugs</w:t>
            </w:r>
            <w:r w:rsidR="00E048B5">
              <w:rPr>
                <w:b/>
                <w:bCs/>
              </w:rPr>
              <w:t>/Device</w:t>
            </w:r>
            <w:r w:rsidRPr="00B446F1">
              <w:rPr>
                <w:b/>
                <w:bCs/>
                <w:lang w:val="en-GB"/>
              </w:rPr>
              <w:t xml:space="preserve"> Use</w:t>
            </w:r>
            <w:r w:rsidR="00944749">
              <w:rPr>
                <w:b/>
                <w:bCs/>
                <w:lang w:val="en-GB"/>
              </w:rPr>
              <w:t>:</w:t>
            </w:r>
          </w:p>
        </w:tc>
      </w:tr>
      <w:tr w:rsidR="00B446F1" w:rsidRPr="00293D7B" w14:paraId="151698FD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E0E" w14:textId="32E8DF07" w:rsidR="00B446F1" w:rsidRPr="00293D7B" w:rsidRDefault="00B446F1" w:rsidP="008B57B1">
            <w:pPr>
              <w:bidi w:val="0"/>
              <w:rPr>
                <w:lang w:val="en-GB"/>
              </w:rPr>
            </w:pPr>
            <w:r w:rsidRPr="00B446F1">
              <w:rPr>
                <w:lang w:val="en-GB"/>
              </w:rPr>
              <w:t xml:space="preserve">A </w:t>
            </w:r>
            <w:r w:rsidR="00AE54FD" w:rsidRPr="00AE54FD">
              <w:rPr>
                <w:lang w:val="en-GB"/>
              </w:rPr>
              <w:t>Saudi Food and Drug Authority</w:t>
            </w:r>
            <w:r w:rsidRPr="00B446F1">
              <w:rPr>
                <w:lang w:val="en-GB"/>
              </w:rPr>
              <w:t xml:space="preserve"> approved drug or medical devic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BB3" w14:textId="1A845439" w:rsidR="00B446F1" w:rsidRPr="00293D7B" w:rsidRDefault="00B446F1" w:rsidP="00B446F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26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</w:tc>
      </w:tr>
      <w:tr w:rsidR="006235B5" w:rsidRPr="00293D7B" w14:paraId="14F2F755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198" w14:textId="09211726" w:rsidR="006235B5" w:rsidRPr="00FF7F26" w:rsidRDefault="00FF7F26" w:rsidP="008B57B1">
            <w:pPr>
              <w:bidi w:val="0"/>
              <w:rPr>
                <w:b/>
                <w:bCs/>
                <w:lang w:val="en-GB"/>
              </w:rPr>
            </w:pPr>
            <w:r w:rsidRPr="00FF7F26">
              <w:rPr>
                <w:b/>
                <w:bCs/>
                <w:lang w:val="en-GB"/>
              </w:rPr>
              <w:t>Certificates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090" w14:textId="77777777" w:rsidR="006235B5" w:rsidRPr="00293D7B" w:rsidRDefault="006235B5" w:rsidP="00B446F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6235B5" w:rsidRPr="00293D7B" w14:paraId="2D0EB862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476" w14:textId="3DE8EFEC" w:rsidR="006235B5" w:rsidRPr="00B446F1" w:rsidRDefault="00FF7F26" w:rsidP="008B57B1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Good </w:t>
            </w:r>
            <w:r>
              <w:t>Clinical</w:t>
            </w:r>
            <w:r w:rsidRPr="00FF7F26">
              <w:rPr>
                <w:lang w:val="en-GB"/>
              </w:rPr>
              <w:t xml:space="preserve"> Practice (GCP)</w:t>
            </w:r>
            <w:r w:rsidR="004601EE">
              <w:rPr>
                <w:lang w:val="en-GB"/>
              </w:rPr>
              <w:t xml:space="preserve"> Cours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FA1" w14:textId="74FC6298" w:rsidR="006235B5" w:rsidRPr="00293D7B" w:rsidRDefault="00FF7F26" w:rsidP="00B446F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A9F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</w:tc>
      </w:tr>
      <w:tr w:rsidR="00C12A9F" w:rsidRPr="00293D7B" w14:paraId="5DEFE0DB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9BA" w14:textId="246353B4" w:rsidR="00C12A9F" w:rsidRPr="00993868" w:rsidRDefault="00C12A9F" w:rsidP="00C12A9F">
            <w:pPr>
              <w:bidi w:val="0"/>
            </w:pPr>
            <w:r w:rsidRPr="00993868">
              <w:t>Research ethics course</w:t>
            </w:r>
            <w:r>
              <w:t xml:space="preserve"> from </w:t>
            </w:r>
            <w:r w:rsidR="004601EE" w:rsidRPr="004601EE">
              <w:t>King Abdulaziz City for Science and Technology</w:t>
            </w:r>
            <w:r w:rsidR="008F3FC8"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B0C" w14:textId="05A2AE49" w:rsidR="00C12A9F" w:rsidRPr="00293D7B" w:rsidRDefault="00C12A9F" w:rsidP="00C12A9F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A9F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00000">
              <w:rPr>
                <w:b/>
                <w:bCs/>
                <w:lang w:val="en-GB"/>
              </w:rPr>
            </w:r>
            <w:r w:rsidR="00000000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</w:tc>
      </w:tr>
    </w:tbl>
    <w:p w14:paraId="683140FE" w14:textId="4497422A" w:rsidR="00283B5C" w:rsidRDefault="00283B5C" w:rsidP="00283B5C">
      <w:pPr>
        <w:bidi w:val="0"/>
        <w:rPr>
          <w:b/>
          <w:bCs/>
          <w:lang w:val="en-GB"/>
        </w:rPr>
      </w:pPr>
    </w:p>
    <w:p w14:paraId="79D222B1" w14:textId="77777777" w:rsidR="00283B5C" w:rsidRPr="00293D7B" w:rsidRDefault="00283B5C" w:rsidP="00283B5C">
      <w:pPr>
        <w:bidi w:val="0"/>
        <w:rPr>
          <w:b/>
          <w:bCs/>
          <w:lang w:val="en-GB"/>
        </w:rPr>
      </w:pPr>
    </w:p>
    <w:p w14:paraId="1FC73BDE" w14:textId="77777777" w:rsidR="00592457" w:rsidRPr="00AE54FD" w:rsidRDefault="00592457" w:rsidP="00592457">
      <w:pPr>
        <w:numPr>
          <w:ilvl w:val="0"/>
          <w:numId w:val="46"/>
        </w:numPr>
        <w:bidi w:val="0"/>
        <w:spacing w:line="360" w:lineRule="auto"/>
        <w:ind w:left="180"/>
        <w:rPr>
          <w:b/>
          <w:bCs/>
          <w:lang w:val="en-GB"/>
        </w:rPr>
      </w:pPr>
      <w:r w:rsidRPr="00AE54FD">
        <w:rPr>
          <w:b/>
          <w:bCs/>
          <w:lang w:val="en-GB"/>
        </w:rPr>
        <w:t>This research project is: (Check all that applies)</w:t>
      </w:r>
    </w:p>
    <w:p w14:paraId="39506EEB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</w:t>
      </w:r>
      <w:r w:rsidRPr="00293D7B">
        <w:rPr>
          <w:lang w:val="en-GB"/>
        </w:rPr>
        <w:t xml:space="preserve">Single site study / MD / Master Thesis </w:t>
      </w:r>
    </w:p>
    <w:p w14:paraId="5DBBFAD8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Multi-</w:t>
      </w:r>
      <w:proofErr w:type="spellStart"/>
      <w:r w:rsidRPr="00293D7B">
        <w:rPr>
          <w:lang w:val="en-GB"/>
        </w:rPr>
        <w:t>center</w:t>
      </w:r>
      <w:proofErr w:type="spellEnd"/>
      <w:r w:rsidRPr="00293D7B">
        <w:rPr>
          <w:lang w:val="en-GB"/>
        </w:rPr>
        <w:t xml:space="preserve"> study (Specify...........)</w:t>
      </w:r>
    </w:p>
    <w:p w14:paraId="0F9329A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ational Collaborative project (Specify...........)</w:t>
      </w:r>
    </w:p>
    <w:p w14:paraId="1BB0D45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ternational collaborative project (Specify...........)</w:t>
      </w:r>
    </w:p>
    <w:p w14:paraId="69CDDE3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thers (Specify...........)</w:t>
      </w:r>
    </w:p>
    <w:p w14:paraId="19D21BE7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2C852A70" w14:textId="77777777" w:rsidR="00592457" w:rsidRPr="00AE54FD" w:rsidRDefault="00592457" w:rsidP="00592457">
      <w:pPr>
        <w:numPr>
          <w:ilvl w:val="0"/>
          <w:numId w:val="39"/>
        </w:numPr>
        <w:bidi w:val="0"/>
        <w:ind w:left="0" w:hanging="180"/>
        <w:rPr>
          <w:b/>
          <w:bCs/>
          <w:lang w:val="en-GB"/>
        </w:rPr>
      </w:pPr>
      <w:r w:rsidRPr="00AE54FD">
        <w:rPr>
          <w:b/>
          <w:bCs/>
          <w:lang w:val="en-GB"/>
        </w:rPr>
        <w:t xml:space="preserve">What is the type of the research? </w:t>
      </w:r>
    </w:p>
    <w:p w14:paraId="5CEBD825" w14:textId="35E3CF74" w:rsidR="00E11947" w:rsidRDefault="00592457" w:rsidP="00E11947">
      <w:pPr>
        <w:bidi w:val="0"/>
        <w:ind w:left="-491"/>
        <w:rPr>
          <w:b/>
          <w:bCs/>
          <w:lang w:val="en-GB"/>
        </w:rPr>
      </w:pPr>
      <w:r w:rsidRPr="00293D7B">
        <w:rPr>
          <w:lang w:val="en-GB"/>
        </w:rPr>
        <w:t xml:space="preserve"> </w:t>
      </w:r>
      <w:r w:rsidR="00E11947">
        <w:rPr>
          <w:b/>
          <w:bCs/>
          <w:lang w:val="en-GB"/>
        </w:rPr>
        <w:tab/>
      </w:r>
      <w:r w:rsidR="00E11947" w:rsidRPr="00E11947">
        <w:rPr>
          <w:lang w:val="en-GB"/>
        </w:rPr>
        <w:t>Clinical study: Specify the phase:</w:t>
      </w:r>
      <w:r w:rsidR="00E11947" w:rsidRPr="00293D7B">
        <w:rPr>
          <w:lang w:val="en-GB"/>
        </w:rPr>
        <w:t xml:space="preserve">            </w:t>
      </w:r>
      <w:r w:rsidR="00E11947" w:rsidRPr="00293D7B">
        <w:rPr>
          <w:rtl/>
          <w:lang w:val="en-GB"/>
        </w:rPr>
        <w:t xml:space="preserve"> </w:t>
      </w:r>
      <w:r w:rsidR="00E11947" w:rsidRPr="00293D7B">
        <w:rPr>
          <w:lang w:val="en-GB"/>
        </w:rPr>
        <w:t xml:space="preserve"> I </w:t>
      </w:r>
      <w:r w:rsidR="00E11947"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11947" w:rsidRPr="00E11947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="00E11947" w:rsidRPr="00293D7B">
        <w:rPr>
          <w:b/>
          <w:bCs/>
        </w:rPr>
        <w:fldChar w:fldCharType="end"/>
      </w:r>
      <w:r w:rsidR="00E11947" w:rsidRPr="00293D7B">
        <w:rPr>
          <w:lang w:val="en-GB"/>
        </w:rPr>
        <w:t xml:space="preserve"> </w:t>
      </w:r>
      <w:r w:rsidR="00E11947" w:rsidRPr="00293D7B">
        <w:rPr>
          <w:lang w:val="en-GB"/>
        </w:rPr>
        <w:tab/>
        <w:t xml:space="preserve"> II </w:t>
      </w:r>
      <w:r w:rsidR="00E11947"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11947"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="00E11947" w:rsidRPr="00293D7B">
        <w:rPr>
          <w:b/>
          <w:bCs/>
        </w:rPr>
        <w:fldChar w:fldCharType="end"/>
      </w:r>
      <w:r w:rsidR="00E11947" w:rsidRPr="00293D7B">
        <w:rPr>
          <w:lang w:val="en-GB"/>
        </w:rPr>
        <w:t xml:space="preserve"> </w:t>
      </w:r>
      <w:proofErr w:type="gramStart"/>
      <w:r w:rsidR="00E11947" w:rsidRPr="00293D7B">
        <w:rPr>
          <w:lang w:val="en-GB"/>
        </w:rPr>
        <w:tab/>
        <w:t xml:space="preserve">  III</w:t>
      </w:r>
      <w:proofErr w:type="gramEnd"/>
      <w:r w:rsidR="00E11947" w:rsidRPr="00293D7B">
        <w:rPr>
          <w:lang w:val="en-GB"/>
        </w:rPr>
        <w:t xml:space="preserve"> </w:t>
      </w:r>
      <w:r w:rsidR="00E11947"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11947"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="00E11947" w:rsidRPr="00293D7B">
        <w:rPr>
          <w:b/>
          <w:bCs/>
        </w:rPr>
        <w:fldChar w:fldCharType="end"/>
      </w:r>
      <w:r w:rsidR="00E11947" w:rsidRPr="00293D7B">
        <w:rPr>
          <w:lang w:val="en-GB"/>
        </w:rPr>
        <w:t xml:space="preserve">    IV</w:t>
      </w:r>
      <w:r w:rsidR="00E11947"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11947"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="00E11947" w:rsidRPr="00293D7B">
        <w:rPr>
          <w:b/>
          <w:bCs/>
        </w:rPr>
        <w:fldChar w:fldCharType="end"/>
      </w:r>
      <w:r w:rsidR="00E11947" w:rsidRPr="00293D7B">
        <w:rPr>
          <w:lang w:val="en-GB"/>
        </w:rPr>
        <w:t xml:space="preserve">    </w:t>
      </w:r>
    </w:p>
    <w:p w14:paraId="707BFA85" w14:textId="00E7EFEC" w:rsidR="00592457" w:rsidRPr="00E11947" w:rsidRDefault="00592457" w:rsidP="00E11947">
      <w:pPr>
        <w:bidi w:val="0"/>
        <w:ind w:left="-491" w:firstLine="491"/>
        <w:rPr>
          <w:b/>
          <w:bCs/>
          <w:lang w:val="en-GB"/>
        </w:rPr>
      </w:pPr>
      <w:r w:rsidRPr="00293D7B">
        <w:rPr>
          <w:lang w:val="en-GB"/>
        </w:rPr>
        <w:t xml:space="preserve">Interventional study: Specify the phase:            </w:t>
      </w:r>
      <w:r w:rsidRPr="00293D7B">
        <w:rPr>
          <w:rtl/>
          <w:lang w:val="en-GB"/>
        </w:rPr>
        <w:t xml:space="preserve"> </w:t>
      </w:r>
      <w:r w:rsidRPr="00293D7B">
        <w:rPr>
          <w:lang w:val="en-GB"/>
        </w:rPr>
        <w:t xml:space="preserve"> I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11947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II </w:t>
      </w:r>
      <w:r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proofErr w:type="gramStart"/>
      <w:r w:rsidRPr="00293D7B">
        <w:rPr>
          <w:lang w:val="en-GB"/>
        </w:rPr>
        <w:tab/>
        <w:t xml:space="preserve">  III</w:t>
      </w:r>
      <w:proofErr w:type="gramEnd"/>
      <w:r w:rsidRPr="00293D7B">
        <w:rPr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IV</w:t>
      </w:r>
      <w:r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Other 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 </w:t>
      </w:r>
    </w:p>
    <w:p w14:paraId="5F46C0BE" w14:textId="77777777" w:rsidR="00592457" w:rsidRPr="00BB4204" w:rsidRDefault="00592457" w:rsidP="00592457">
      <w:pPr>
        <w:bidi w:val="0"/>
        <w:rPr>
          <w:b/>
          <w:bCs/>
          <w:lang w:val="en-GB"/>
        </w:rPr>
      </w:pPr>
      <w:r w:rsidRPr="00293D7B">
        <w:t xml:space="preserve">                                                                 </w:t>
      </w:r>
      <w:r w:rsidRPr="00293D7B">
        <w:rPr>
          <w:rtl/>
        </w:rPr>
        <w:t xml:space="preserve">                                                                </w:t>
      </w:r>
      <w:r w:rsidRPr="00293D7B">
        <w:t xml:space="preserve">   </w:t>
      </w:r>
      <w:r w:rsidRPr="00BB4204">
        <w:rPr>
          <w:b/>
          <w:bCs/>
        </w:rPr>
        <w:t>(Specify………)</w:t>
      </w:r>
    </w:p>
    <w:p w14:paraId="385D1FC0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Descriptive Study (Case report, Case series, Survey) </w:t>
      </w:r>
    </w:p>
    <w:p w14:paraId="6797E3B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Analytic study (Cross-sectional, Case-control, Cohort)</w:t>
      </w:r>
    </w:p>
    <w:p w14:paraId="4907AA9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Diagnostic test evaluation </w:t>
      </w:r>
    </w:p>
    <w:p w14:paraId="462824C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0D185398" w14:textId="77777777" w:rsidR="00592457" w:rsidRPr="00BB4204" w:rsidRDefault="00592457" w:rsidP="00592457">
      <w:pPr>
        <w:numPr>
          <w:ilvl w:val="0"/>
          <w:numId w:val="39"/>
        </w:numPr>
        <w:bidi w:val="0"/>
        <w:ind w:left="0" w:hanging="180"/>
        <w:rPr>
          <w:b/>
          <w:bCs/>
          <w:lang w:val="en-GB"/>
        </w:rPr>
      </w:pPr>
      <w:r w:rsidRPr="00BB4204">
        <w:rPr>
          <w:b/>
          <w:bCs/>
          <w:lang w:val="en-GB"/>
        </w:rPr>
        <w:t>Does this study include? (Check all that applies)</w:t>
      </w:r>
    </w:p>
    <w:p w14:paraId="794BAB8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Subject</w:t>
      </w:r>
    </w:p>
    <w:p w14:paraId="66FF8A64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Genetic testing/ Storing or Banking</w:t>
      </w:r>
    </w:p>
    <w:p w14:paraId="746D1B6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embryo research</w:t>
      </w:r>
    </w:p>
    <w:p w14:paraId="18C05E83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Stem cell research</w:t>
      </w:r>
    </w:p>
    <w:p w14:paraId="26F68E40" w14:textId="1E17D415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Biological </w:t>
      </w:r>
      <w:r w:rsidR="00BB4204" w:rsidRPr="00293D7B">
        <w:rPr>
          <w:lang w:val="en-GB"/>
        </w:rPr>
        <w:t>specimens’</w:t>
      </w:r>
      <w:r w:rsidRPr="00293D7B">
        <w:rPr>
          <w:lang w:val="en-GB"/>
        </w:rPr>
        <w:t xml:space="preserve"> collection/storing / banking</w:t>
      </w:r>
    </w:p>
    <w:p w14:paraId="5BBBEBBD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vasive Techniques</w:t>
      </w:r>
    </w:p>
    <w:p w14:paraId="534F9E3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30761ED7" w14:textId="31B49EC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Request is being made for an exploited </w:t>
      </w:r>
      <w:r w:rsidR="00BB4204" w:rsidRPr="00293D7B">
        <w:rPr>
          <w:lang w:val="en-GB"/>
        </w:rPr>
        <w:t>review.</w:t>
      </w:r>
      <w:r w:rsidRPr="00293D7B">
        <w:rPr>
          <w:lang w:val="en-GB"/>
        </w:rPr>
        <w:t xml:space="preserve">  </w:t>
      </w:r>
    </w:p>
    <w:p w14:paraId="3E89FD0A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4EBD47CB" w14:textId="77777777" w:rsidR="00592457" w:rsidRDefault="00592457" w:rsidP="00592457">
      <w:pPr>
        <w:bidi w:val="0"/>
        <w:rPr>
          <w:u w:val="single"/>
          <w:lang w:val="en-GB"/>
        </w:rPr>
      </w:pPr>
    </w:p>
    <w:p w14:paraId="4E780472" w14:textId="77777777" w:rsidR="00592457" w:rsidRDefault="00592457" w:rsidP="00592457">
      <w:pPr>
        <w:bidi w:val="0"/>
        <w:rPr>
          <w:u w:val="single"/>
          <w:lang w:val="en-GB"/>
        </w:rPr>
      </w:pPr>
    </w:p>
    <w:p w14:paraId="6D4F711D" w14:textId="77777777" w:rsidR="00592457" w:rsidRDefault="00592457" w:rsidP="00592457">
      <w:pPr>
        <w:bidi w:val="0"/>
        <w:rPr>
          <w:u w:val="single"/>
          <w:lang w:val="en-GB"/>
        </w:rPr>
      </w:pPr>
    </w:p>
    <w:p w14:paraId="1BB34E5D" w14:textId="6ED6E735" w:rsidR="00592457" w:rsidRPr="004800AF" w:rsidRDefault="00592457" w:rsidP="00592457">
      <w:pPr>
        <w:bidi w:val="0"/>
        <w:rPr>
          <w:b/>
          <w:bCs/>
          <w:u w:val="single"/>
        </w:rPr>
      </w:pPr>
      <w:r w:rsidRPr="00293D7B">
        <w:rPr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291F3E14" w14:textId="77777777" w:rsidTr="008B57B1">
        <w:tc>
          <w:tcPr>
            <w:tcW w:w="9855" w:type="dxa"/>
          </w:tcPr>
          <w:p w14:paraId="48D1FDC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B00C94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28358A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E9D3D8A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614E9A6B" w14:textId="0D89CD8D" w:rsidR="00592457" w:rsidRDefault="00592457" w:rsidP="00592457">
      <w:pPr>
        <w:bidi w:val="0"/>
        <w:rPr>
          <w:u w:val="single"/>
          <w:lang w:val="en-GB"/>
        </w:rPr>
      </w:pPr>
      <w:r w:rsidRPr="004800AF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6349BEEA" w14:textId="77777777" w:rsidTr="008B57B1">
        <w:tc>
          <w:tcPr>
            <w:tcW w:w="9855" w:type="dxa"/>
          </w:tcPr>
          <w:p w14:paraId="1F86D90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341D44B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F79EB6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243B212" w14:textId="36CAAD9C" w:rsidR="00592457" w:rsidRDefault="00592457" w:rsidP="00592457">
      <w:pPr>
        <w:bidi w:val="0"/>
        <w:rPr>
          <w:u w:val="single"/>
        </w:rPr>
      </w:pPr>
      <w:r w:rsidRPr="004800AF">
        <w:rPr>
          <w:u w:val="single"/>
          <w:lang w:val="en-GB"/>
        </w:rPr>
        <w:lastRenderedPageBreak/>
        <w:t xml:space="preserve">Data retention </w:t>
      </w:r>
      <w:r w:rsidR="00283B5C" w:rsidRPr="00283B5C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735E951D" w14:textId="77777777" w:rsidTr="008B57B1">
        <w:tc>
          <w:tcPr>
            <w:tcW w:w="9855" w:type="dxa"/>
          </w:tcPr>
          <w:p w14:paraId="3A1336F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30F7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7A22B2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646F247" w14:textId="77777777" w:rsidR="00592457" w:rsidRDefault="00592457" w:rsidP="00592457">
      <w:pPr>
        <w:bidi w:val="0"/>
        <w:rPr>
          <w:u w:val="single"/>
        </w:rPr>
      </w:pPr>
    </w:p>
    <w:p w14:paraId="1734A022" w14:textId="1D660B94" w:rsidR="00592457" w:rsidRDefault="00592457" w:rsidP="00592457">
      <w:pPr>
        <w:bidi w:val="0"/>
        <w:rPr>
          <w:u w:val="single"/>
        </w:rPr>
      </w:pPr>
      <w:r w:rsidRPr="004800AF">
        <w:rPr>
          <w:u w:val="singl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4F33B536" w14:textId="77777777" w:rsidTr="008B57B1">
        <w:tc>
          <w:tcPr>
            <w:tcW w:w="9855" w:type="dxa"/>
          </w:tcPr>
          <w:p w14:paraId="58F008D3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B8F63A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6EE4E0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DBBB695" w14:textId="77CBBEFA" w:rsidR="00592457" w:rsidRDefault="00592457" w:rsidP="00592457">
      <w:pPr>
        <w:bidi w:val="0"/>
        <w:rPr>
          <w:u w:val="single"/>
        </w:rPr>
      </w:pPr>
    </w:p>
    <w:p w14:paraId="346B1673" w14:textId="77290194" w:rsidR="002A4F3E" w:rsidRPr="00293D7B" w:rsidRDefault="002A4F3E" w:rsidP="002A4F3E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 w:rsidRPr="002A4F3E">
        <w:rPr>
          <w:lang w:val="en-GB"/>
        </w:rPr>
        <w:t>Financial</w:t>
      </w:r>
      <w:r w:rsidRPr="00293D7B">
        <w:rPr>
          <w:lang w:val="en-GB"/>
        </w:rPr>
        <w:t xml:space="preserve">: </w:t>
      </w:r>
      <w:r w:rsidR="002D7224" w:rsidRPr="00293D7B">
        <w:rPr>
          <w:lang w:val="en-GB"/>
        </w:rPr>
        <w:t xml:space="preserve">List </w:t>
      </w:r>
      <w:r w:rsidR="002D7224">
        <w:rPr>
          <w:lang w:val="en-GB"/>
        </w:rPr>
        <w:t>any</w:t>
      </w:r>
      <w:r w:rsidRPr="00293D7B">
        <w:rPr>
          <w:lang w:val="en-GB"/>
        </w:rPr>
        <w:t xml:space="preserve"> expected </w:t>
      </w:r>
      <w:r>
        <w:rPr>
          <w:lang w:val="en-GB"/>
        </w:rPr>
        <w:t>f</w:t>
      </w:r>
      <w:r w:rsidRPr="002A4F3E">
        <w:rPr>
          <w:lang w:val="en-GB"/>
        </w:rPr>
        <w:t>inancial</w:t>
      </w:r>
      <w:r>
        <w:rPr>
          <w:lang w:val="en-GB"/>
        </w:rPr>
        <w:t xml:space="preserve"> support</w:t>
      </w:r>
      <w:r w:rsidRPr="00293D7B">
        <w:rPr>
          <w:lang w:val="en-GB"/>
        </w:rPr>
        <w:t xml:space="preserve">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F3E" w:rsidRPr="00293D7B" w14:paraId="5B62C41C" w14:textId="77777777" w:rsidTr="00A66892">
        <w:tc>
          <w:tcPr>
            <w:tcW w:w="9855" w:type="dxa"/>
          </w:tcPr>
          <w:p w14:paraId="0B4910D9" w14:textId="77777777" w:rsidR="002A4F3E" w:rsidRPr="00293D7B" w:rsidRDefault="002A4F3E" w:rsidP="00A66892">
            <w:pPr>
              <w:bidi w:val="0"/>
              <w:rPr>
                <w:b/>
                <w:bCs/>
                <w:lang w:val="en-GB"/>
              </w:rPr>
            </w:pPr>
          </w:p>
          <w:p w14:paraId="0D180ADC" w14:textId="77777777" w:rsidR="002A4F3E" w:rsidRPr="00293D7B" w:rsidRDefault="002A4F3E" w:rsidP="00A66892">
            <w:pPr>
              <w:bidi w:val="0"/>
              <w:rPr>
                <w:b/>
                <w:bCs/>
                <w:lang w:val="en-GB"/>
              </w:rPr>
            </w:pPr>
          </w:p>
          <w:p w14:paraId="6E654BF9" w14:textId="77777777" w:rsidR="002A4F3E" w:rsidRPr="00293D7B" w:rsidRDefault="002A4F3E" w:rsidP="00A66892">
            <w:pPr>
              <w:bidi w:val="0"/>
              <w:rPr>
                <w:b/>
                <w:bCs/>
                <w:lang w:val="en-GB"/>
              </w:rPr>
            </w:pPr>
          </w:p>
          <w:p w14:paraId="3F20762F" w14:textId="77777777" w:rsidR="002A4F3E" w:rsidRPr="00293D7B" w:rsidRDefault="002A4F3E" w:rsidP="00A66892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05FCBB9" w14:textId="234D83F5" w:rsidR="00592457" w:rsidRDefault="00592457" w:rsidP="00592457">
      <w:pPr>
        <w:bidi w:val="0"/>
        <w:rPr>
          <w:u w:val="single"/>
          <w:rtl/>
        </w:rPr>
      </w:pPr>
    </w:p>
    <w:p w14:paraId="0442C0AD" w14:textId="3A9BED67" w:rsidR="002D7224" w:rsidRPr="00293D7B" w:rsidRDefault="002D7224" w:rsidP="002D7224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>
        <w:rPr>
          <w:lang w:val="en-GB"/>
        </w:rPr>
        <w:t>Ethical Concern</w:t>
      </w:r>
      <w:r w:rsidRPr="00293D7B">
        <w:rPr>
          <w:lang w:val="en-GB"/>
        </w:rPr>
        <w:t>: List</w:t>
      </w:r>
      <w:r>
        <w:rPr>
          <w:lang w:val="en-GB"/>
        </w:rPr>
        <w:t xml:space="preserve"> any</w:t>
      </w:r>
      <w:r w:rsidRPr="00293D7B">
        <w:rPr>
          <w:lang w:val="en-GB"/>
        </w:rPr>
        <w:t xml:space="preserve"> expected </w:t>
      </w:r>
      <w:r>
        <w:rPr>
          <w:lang w:val="en-GB"/>
        </w:rPr>
        <w:t>ethical concern</w:t>
      </w:r>
      <w:r>
        <w:rPr>
          <w:lang w:val="en-GB"/>
        </w:rPr>
        <w:t xml:space="preserve"> </w:t>
      </w:r>
      <w:r w:rsidRPr="00293D7B">
        <w:rPr>
          <w:lang w:val="en-GB"/>
        </w:rPr>
        <w:t>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7224" w:rsidRPr="00293D7B" w14:paraId="40ABDE4F" w14:textId="77777777" w:rsidTr="003605BC">
        <w:tc>
          <w:tcPr>
            <w:tcW w:w="9855" w:type="dxa"/>
          </w:tcPr>
          <w:p w14:paraId="0FE66EB6" w14:textId="77777777" w:rsidR="002D7224" w:rsidRPr="00293D7B" w:rsidRDefault="002D7224" w:rsidP="003605BC">
            <w:pPr>
              <w:bidi w:val="0"/>
              <w:rPr>
                <w:b/>
                <w:bCs/>
                <w:lang w:val="en-GB"/>
              </w:rPr>
            </w:pPr>
          </w:p>
          <w:p w14:paraId="163208FF" w14:textId="77777777" w:rsidR="002D7224" w:rsidRPr="00293D7B" w:rsidRDefault="002D7224" w:rsidP="003605BC">
            <w:pPr>
              <w:bidi w:val="0"/>
              <w:rPr>
                <w:b/>
                <w:bCs/>
                <w:lang w:val="en-GB"/>
              </w:rPr>
            </w:pPr>
          </w:p>
          <w:p w14:paraId="188FE00D" w14:textId="77777777" w:rsidR="002D7224" w:rsidRPr="00293D7B" w:rsidRDefault="002D7224" w:rsidP="003605BC">
            <w:pPr>
              <w:bidi w:val="0"/>
              <w:rPr>
                <w:b/>
                <w:bCs/>
                <w:lang w:val="en-GB"/>
              </w:rPr>
            </w:pPr>
          </w:p>
          <w:p w14:paraId="62931C27" w14:textId="77777777" w:rsidR="002D7224" w:rsidRPr="00293D7B" w:rsidRDefault="002D7224" w:rsidP="003605BC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FCC1B5D" w14:textId="77777777" w:rsidR="002D7224" w:rsidRPr="004800AF" w:rsidRDefault="002D7224" w:rsidP="002D7224">
      <w:pPr>
        <w:bidi w:val="0"/>
        <w:rPr>
          <w:u w:val="single"/>
        </w:rPr>
      </w:pPr>
    </w:p>
    <w:p w14:paraId="06175B0B" w14:textId="77777777" w:rsidR="00592457" w:rsidRPr="00293D7B" w:rsidRDefault="00592457" w:rsidP="00592457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614B16E3" w14:textId="77777777" w:rsidTr="008B57B1">
        <w:tc>
          <w:tcPr>
            <w:tcW w:w="9855" w:type="dxa"/>
          </w:tcPr>
          <w:p w14:paraId="490C5883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9AC772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6864CE2A" w14:textId="77777777" w:rsidR="00592457" w:rsidRPr="002D7224" w:rsidRDefault="00592457" w:rsidP="008B57B1">
            <w:pPr>
              <w:bidi w:val="0"/>
              <w:rPr>
                <w:b/>
                <w:bCs/>
              </w:rPr>
            </w:pPr>
          </w:p>
          <w:p w14:paraId="7E4612C5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4853352" w14:textId="77777777" w:rsidR="002A4F3E" w:rsidRPr="00293D7B" w:rsidRDefault="002A4F3E" w:rsidP="002A4F3E">
      <w:pPr>
        <w:bidi w:val="0"/>
        <w:rPr>
          <w:b/>
          <w:bCs/>
          <w:lang w:val="en-GB"/>
        </w:rPr>
      </w:pPr>
    </w:p>
    <w:p w14:paraId="2D8A6AE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3F70EF92" w14:textId="77777777" w:rsidTr="008B57B1">
        <w:tc>
          <w:tcPr>
            <w:tcW w:w="9855" w:type="dxa"/>
          </w:tcPr>
          <w:p w14:paraId="3234097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15CFDF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788BD3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3D076F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AA387F5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The risks are reasonable to the potential direct benefits to the subjects, if any, or to the knowledge to be gained:</w:t>
      </w:r>
    </w:p>
    <w:p w14:paraId="1EA3ACA1" w14:textId="064EFC41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="00EB01C8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0822622D" w14:textId="77777777" w:rsidR="00592457" w:rsidRPr="00293D7B" w:rsidRDefault="00592457" w:rsidP="00592457">
      <w:pPr>
        <w:bidi w:val="0"/>
        <w:rPr>
          <w:b/>
          <w:bCs/>
          <w:rtl/>
          <w:lang w:val="en-GB"/>
        </w:rPr>
      </w:pPr>
    </w:p>
    <w:p w14:paraId="2A1D08F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contain dangerous/biohazards materials</w:t>
      </w:r>
    </w:p>
    <w:p w14:paraId="36EE343D" w14:textId="21E4B9F0" w:rsidR="00592457" w:rsidRPr="00293D7B" w:rsidRDefault="00592457" w:rsidP="00592457">
      <w:pPr>
        <w:bidi w:val="0"/>
        <w:ind w:left="-131"/>
        <w:rPr>
          <w:b/>
          <w:bCs/>
          <w:lang w:val="en-GB"/>
        </w:rPr>
      </w:pPr>
      <w:r w:rsidRPr="00293D7B">
        <w:rPr>
          <w:lang w:val="en-GB"/>
        </w:rPr>
        <w:t xml:space="preserve"> </w:t>
      </w:r>
      <w:r w:rsidR="00EB01C8">
        <w:rPr>
          <w:lang w:val="en-GB"/>
        </w:rPr>
        <w:t xml:space="preserve"> 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6B56E4B2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7F906703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involve vulnerable subjects</w:t>
      </w:r>
    </w:p>
    <w:p w14:paraId="61CCE316" w14:textId="341E37C9" w:rsidR="00592457" w:rsidRPr="00293D7B" w:rsidRDefault="00592457" w:rsidP="00592457">
      <w:pPr>
        <w:bidi w:val="0"/>
        <w:ind w:left="-491"/>
        <w:rPr>
          <w:b/>
          <w:bCs/>
          <w:lang w:val="en-GB"/>
        </w:rPr>
      </w:pPr>
      <w:r w:rsidRPr="00293D7B">
        <w:rPr>
          <w:rtl/>
          <w:lang w:val="en-GB"/>
        </w:rPr>
        <w:t xml:space="preserve">    </w:t>
      </w:r>
      <w:r w:rsidRPr="00293D7B">
        <w:rPr>
          <w:lang w:val="en-GB"/>
        </w:rPr>
        <w:t xml:space="preserve"> </w:t>
      </w:r>
      <w:r w:rsidR="00EB01C8">
        <w:rPr>
          <w:lang w:val="en-GB"/>
        </w:rPr>
        <w:t xml:space="preserve">   </w:t>
      </w:r>
      <w:r w:rsidRPr="00293D7B">
        <w:rPr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4F71728A" w14:textId="77777777" w:rsidR="00B22436" w:rsidRPr="00293D7B" w:rsidRDefault="00B22436" w:rsidP="00B22436">
      <w:pPr>
        <w:bidi w:val="0"/>
        <w:rPr>
          <w:b/>
          <w:bCs/>
          <w:lang w:val="en-GB"/>
        </w:rPr>
      </w:pPr>
    </w:p>
    <w:p w14:paraId="7BFEFA5C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lastRenderedPageBreak/>
        <w:t xml:space="preserve">Date of Submission:     </w:t>
      </w:r>
    </w:p>
    <w:p w14:paraId="7FD789C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Signature of the PI:</w:t>
      </w:r>
    </w:p>
    <w:p w14:paraId="0ACDF9A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rtl/>
        </w:rPr>
      </w:pPr>
      <w:r w:rsidRPr="00293D7B">
        <w:rPr>
          <w:lang w:val="en-GB"/>
        </w:rPr>
        <w:t>Please enclose your proposal.</w:t>
      </w:r>
    </w:p>
    <w:p w14:paraId="1AEF4B78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692EFF3A" w14:textId="77777777" w:rsidR="00592457" w:rsidRPr="00293D7B" w:rsidRDefault="00592457" w:rsidP="00592457">
      <w:pPr>
        <w:bidi w:val="0"/>
        <w:rPr>
          <w:i/>
          <w:iCs/>
          <w:szCs w:val="28"/>
          <w:lang w:val="en-GB"/>
        </w:rPr>
      </w:pPr>
      <w:r w:rsidRPr="00293D7B">
        <w:rPr>
          <w:i/>
          <w:iCs/>
          <w:szCs w:val="28"/>
          <w:lang w:val="en-GB"/>
        </w:rPr>
        <w:t xml:space="preserve">Research Ethics Committee at Najran University </w:t>
      </w:r>
    </w:p>
    <w:p w14:paraId="4B023C9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Received by:</w:t>
      </w:r>
    </w:p>
    <w:p w14:paraId="2FDB7BF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Date of Receiving:</w:t>
      </w:r>
    </w:p>
    <w:p w14:paraId="122FB063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</w:rPr>
      </w:pPr>
      <w:r w:rsidRPr="00293D7B">
        <w:rPr>
          <w:lang w:val="en-GB"/>
        </w:rPr>
        <w:t>Study id Number:</w:t>
      </w:r>
    </w:p>
    <w:p w14:paraId="7157FF11" w14:textId="6D856F8A" w:rsidR="00E74DEC" w:rsidRPr="00592457" w:rsidRDefault="00E74DEC" w:rsidP="00592457">
      <w:pPr>
        <w:rPr>
          <w:rtl/>
        </w:rPr>
      </w:pPr>
    </w:p>
    <w:sectPr w:rsidR="00E74DEC" w:rsidRPr="00592457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2479" w14:textId="77777777" w:rsidR="00387A2B" w:rsidRDefault="00387A2B">
      <w:r>
        <w:separator/>
      </w:r>
    </w:p>
  </w:endnote>
  <w:endnote w:type="continuationSeparator" w:id="0">
    <w:p w14:paraId="50AECE81" w14:textId="77777777" w:rsidR="00387A2B" w:rsidRDefault="0038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A63" w14:textId="77777777" w:rsidR="00387A2B" w:rsidRDefault="00387A2B">
      <w:r>
        <w:separator/>
      </w:r>
    </w:p>
  </w:footnote>
  <w:footnote w:type="continuationSeparator" w:id="0">
    <w:p w14:paraId="73C8EF2B" w14:textId="77777777" w:rsidR="00387A2B" w:rsidRDefault="0038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&#13;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&#13;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&#13;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&#13;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80634">
    <w:abstractNumId w:val="33"/>
  </w:num>
  <w:num w:numId="2" w16cid:durableId="210459182">
    <w:abstractNumId w:val="22"/>
  </w:num>
  <w:num w:numId="3" w16cid:durableId="650065482">
    <w:abstractNumId w:val="10"/>
  </w:num>
  <w:num w:numId="4" w16cid:durableId="1480879823">
    <w:abstractNumId w:val="40"/>
  </w:num>
  <w:num w:numId="5" w16cid:durableId="149370323">
    <w:abstractNumId w:val="31"/>
  </w:num>
  <w:num w:numId="6" w16cid:durableId="150412809">
    <w:abstractNumId w:val="38"/>
  </w:num>
  <w:num w:numId="7" w16cid:durableId="998774790">
    <w:abstractNumId w:val="44"/>
  </w:num>
  <w:num w:numId="8" w16cid:durableId="456795863">
    <w:abstractNumId w:val="36"/>
  </w:num>
  <w:num w:numId="9" w16cid:durableId="851604607">
    <w:abstractNumId w:val="42"/>
  </w:num>
  <w:num w:numId="10" w16cid:durableId="1185559261">
    <w:abstractNumId w:val="4"/>
  </w:num>
  <w:num w:numId="11" w16cid:durableId="588806670">
    <w:abstractNumId w:val="13"/>
  </w:num>
  <w:num w:numId="12" w16cid:durableId="1439373052">
    <w:abstractNumId w:val="11"/>
  </w:num>
  <w:num w:numId="13" w16cid:durableId="1547914901">
    <w:abstractNumId w:val="27"/>
  </w:num>
  <w:num w:numId="14" w16cid:durableId="384446871">
    <w:abstractNumId w:val="20"/>
  </w:num>
  <w:num w:numId="15" w16cid:durableId="823007452">
    <w:abstractNumId w:val="0"/>
  </w:num>
  <w:num w:numId="16" w16cid:durableId="78256025">
    <w:abstractNumId w:val="26"/>
  </w:num>
  <w:num w:numId="17" w16cid:durableId="1792704089">
    <w:abstractNumId w:val="24"/>
  </w:num>
  <w:num w:numId="18" w16cid:durableId="1810053206">
    <w:abstractNumId w:val="39"/>
  </w:num>
  <w:num w:numId="19" w16cid:durableId="866985653">
    <w:abstractNumId w:val="9"/>
  </w:num>
  <w:num w:numId="20" w16cid:durableId="2102295703">
    <w:abstractNumId w:val="1"/>
  </w:num>
  <w:num w:numId="21" w16cid:durableId="2034259750">
    <w:abstractNumId w:val="29"/>
  </w:num>
  <w:num w:numId="22" w16cid:durableId="1566718713">
    <w:abstractNumId w:val="17"/>
  </w:num>
  <w:num w:numId="23" w16cid:durableId="1546722889">
    <w:abstractNumId w:val="2"/>
  </w:num>
  <w:num w:numId="24" w16cid:durableId="306512701">
    <w:abstractNumId w:val="30"/>
  </w:num>
  <w:num w:numId="25" w16cid:durableId="1402560588">
    <w:abstractNumId w:val="34"/>
  </w:num>
  <w:num w:numId="26" w16cid:durableId="493103769">
    <w:abstractNumId w:val="35"/>
  </w:num>
  <w:num w:numId="27" w16cid:durableId="1897929778">
    <w:abstractNumId w:val="18"/>
  </w:num>
  <w:num w:numId="28" w16cid:durableId="1005016786">
    <w:abstractNumId w:val="16"/>
  </w:num>
  <w:num w:numId="29" w16cid:durableId="1300763406">
    <w:abstractNumId w:val="46"/>
  </w:num>
  <w:num w:numId="30" w16cid:durableId="1282489967">
    <w:abstractNumId w:val="41"/>
  </w:num>
  <w:num w:numId="31" w16cid:durableId="231627126">
    <w:abstractNumId w:val="19"/>
  </w:num>
  <w:num w:numId="32" w16cid:durableId="1474173375">
    <w:abstractNumId w:val="23"/>
  </w:num>
  <w:num w:numId="33" w16cid:durableId="865751069">
    <w:abstractNumId w:val="21"/>
  </w:num>
  <w:num w:numId="34" w16cid:durableId="2139183280">
    <w:abstractNumId w:val="25"/>
  </w:num>
  <w:num w:numId="35" w16cid:durableId="24914773">
    <w:abstractNumId w:val="45"/>
  </w:num>
  <w:num w:numId="36" w16cid:durableId="1400401034">
    <w:abstractNumId w:val="12"/>
  </w:num>
  <w:num w:numId="37" w16cid:durableId="1080299619">
    <w:abstractNumId w:val="7"/>
  </w:num>
  <w:num w:numId="38" w16cid:durableId="1403286787">
    <w:abstractNumId w:val="8"/>
  </w:num>
  <w:num w:numId="39" w16cid:durableId="574820247">
    <w:abstractNumId w:val="37"/>
  </w:num>
  <w:num w:numId="40" w16cid:durableId="2081978795">
    <w:abstractNumId w:val="28"/>
  </w:num>
  <w:num w:numId="41" w16cid:durableId="1728644487">
    <w:abstractNumId w:val="6"/>
  </w:num>
  <w:num w:numId="42" w16cid:durableId="1699813830">
    <w:abstractNumId w:val="14"/>
  </w:num>
  <w:num w:numId="43" w16cid:durableId="2077505531">
    <w:abstractNumId w:val="3"/>
  </w:num>
  <w:num w:numId="44" w16cid:durableId="478620449">
    <w:abstractNumId w:val="43"/>
  </w:num>
  <w:num w:numId="45" w16cid:durableId="605696597">
    <w:abstractNumId w:val="15"/>
  </w:num>
  <w:num w:numId="46" w16cid:durableId="1746342886">
    <w:abstractNumId w:val="5"/>
  </w:num>
  <w:num w:numId="47" w16cid:durableId="39231845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0964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37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B5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4F3E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224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89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A33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87A2B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07E6E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01EE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2457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0F2"/>
    <w:rsid w:val="005B343B"/>
    <w:rsid w:val="005B5DA9"/>
    <w:rsid w:val="005C0E3D"/>
    <w:rsid w:val="005C1806"/>
    <w:rsid w:val="005C2BB2"/>
    <w:rsid w:val="005C3A75"/>
    <w:rsid w:val="005C44D6"/>
    <w:rsid w:val="005C5EFD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5B5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6788B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5A4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006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08D6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3FC8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749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86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4FD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2436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6F1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204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2A9F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D75AA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135"/>
    <w:rsid w:val="00D04260"/>
    <w:rsid w:val="00D0462F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8B5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1947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1C8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1C9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26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BC09C-9E3E-4788-832B-A3313A350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45</cp:revision>
  <cp:lastPrinted>2021-10-20T10:22:00Z</cp:lastPrinted>
  <dcterms:created xsi:type="dcterms:W3CDTF">2021-10-25T09:41:00Z</dcterms:created>
  <dcterms:modified xsi:type="dcterms:W3CDTF">2022-10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